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A458BA" w:rsidRDefault="00331BAF" w:rsidP="00043C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8BA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512A65">
        <w:rPr>
          <w:rFonts w:ascii="Times New Roman" w:hAnsi="Times New Roman" w:cs="Times New Roman"/>
          <w:sz w:val="34"/>
          <w:szCs w:val="34"/>
        </w:rPr>
        <w:t>1</w:t>
      </w:r>
      <w:r w:rsidR="00C44867">
        <w:rPr>
          <w:rFonts w:ascii="Times New Roman" w:hAnsi="Times New Roman" w:cs="Times New Roman"/>
          <w:sz w:val="34"/>
          <w:szCs w:val="34"/>
        </w:rPr>
        <w:t>8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C44867">
        <w:rPr>
          <w:rFonts w:ascii="Times New Roman" w:hAnsi="Times New Roman" w:cs="Times New Roman"/>
          <w:sz w:val="34"/>
          <w:szCs w:val="34"/>
        </w:rPr>
        <w:t>9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B111F9">
        <w:rPr>
          <w:rFonts w:ascii="Times New Roman" w:hAnsi="Times New Roman" w:cs="Times New Roman"/>
          <w:sz w:val="24"/>
          <w:szCs w:val="24"/>
        </w:rPr>
        <w:t>9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B111F9">
        <w:rPr>
          <w:rFonts w:ascii="Times New Roman" w:hAnsi="Times New Roman" w:cs="Times New Roman"/>
          <w:sz w:val="24"/>
          <w:szCs w:val="24"/>
        </w:rPr>
        <w:t>девет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1</w:t>
      </w:r>
      <w:r w:rsidR="00F0178E">
        <w:rPr>
          <w:rFonts w:ascii="Times New Roman" w:hAnsi="Times New Roman" w:cs="Times New Roman"/>
          <w:sz w:val="24"/>
          <w:szCs w:val="24"/>
        </w:rPr>
        <w:t>9</w:t>
      </w:r>
      <w:r w:rsidR="00512A65">
        <w:rPr>
          <w:rFonts w:ascii="Times New Roman" w:hAnsi="Times New Roman" w:cs="Times New Roman"/>
          <w:sz w:val="24"/>
          <w:szCs w:val="24"/>
        </w:rPr>
        <w:t>:</w:t>
      </w:r>
      <w:r w:rsidR="00F0178E">
        <w:rPr>
          <w:rFonts w:ascii="Times New Roman" w:hAnsi="Times New Roman" w:cs="Times New Roman"/>
          <w:sz w:val="24"/>
          <w:szCs w:val="24"/>
        </w:rPr>
        <w:t>15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0178E" w:rsidRPr="00F0178E" w:rsidRDefault="00F0178E" w:rsidP="00F0178E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17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на документи и вземане на решение за регистрация на кандидатска листа от партия НФСБ за общински съветници в изборите на 25 октомври 2015 г.</w:t>
      </w:r>
    </w:p>
    <w:p w:rsidR="00F0178E" w:rsidRDefault="00F0178E" w:rsidP="00F0178E">
      <w:pPr>
        <w:pStyle w:val="a3"/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178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на документи и вземане на решения за регистрация на кандидатска листа от партия ГЕРБ за общински съветници, кмет на община и за кмет на кметство в изборите на 25 октомври 2015 г.</w:t>
      </w:r>
    </w:p>
    <w:p w:rsidR="003D20FE" w:rsidRPr="00F0178E" w:rsidRDefault="003D20FE" w:rsidP="003D20FE">
      <w:pPr>
        <w:pStyle w:val="a3"/>
        <w:spacing w:after="0" w:line="140" w:lineRule="exact"/>
        <w:ind w:left="71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A458BA" w:rsidRDefault="006D2497" w:rsidP="00A458BA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="00B111F9">
        <w:rPr>
          <w:color w:val="333333"/>
        </w:rPr>
        <w:t>Веско Костадинов Лазаров</w:t>
      </w:r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 w:rsidRPr="00951165">
        <w:rPr>
          <w:rStyle w:val="a9"/>
          <w:color w:val="333333"/>
        </w:rPr>
        <w:t xml:space="preserve">партия </w:t>
      </w:r>
      <w:r w:rsidR="00B111F9" w:rsidRPr="00B111F9">
        <w:rPr>
          <w:rStyle w:val="a9"/>
          <w:caps/>
          <w:color w:val="333333"/>
        </w:rPr>
        <w:t xml:space="preserve">Национален фронт за спасение на България </w:t>
      </w:r>
      <w:r>
        <w:rPr>
          <w:color w:val="333333"/>
        </w:rPr>
        <w:t>за издигането на кандидати за о</w:t>
      </w:r>
      <w:r w:rsidRPr="00951165">
        <w:rPr>
          <w:color w:val="333333"/>
        </w:rPr>
        <w:t>бщински съветници в Общински съвет Елена /Приложение 58 - МИ/. Предло</w:t>
      </w:r>
      <w:r w:rsidR="00B111F9">
        <w:rPr>
          <w:color w:val="333333"/>
        </w:rPr>
        <w:t>жението е регистрирано с вх. № 2</w:t>
      </w:r>
      <w:r w:rsidRPr="00951165">
        <w:rPr>
          <w:color w:val="333333"/>
        </w:rPr>
        <w:t xml:space="preserve"> в Регистъра на кандидатите за участие в изборите за общински съветници на 25.10.2015г. /Приложение 67/от</w:t>
      </w:r>
      <w:r w:rsidR="008C1937">
        <w:rPr>
          <w:color w:val="333333"/>
        </w:rPr>
        <w:t xml:space="preserve"> 14</w:t>
      </w:r>
      <w:r w:rsidR="00B111F9">
        <w:rPr>
          <w:color w:val="333333"/>
        </w:rPr>
        <w:t>,30 ч.</w:t>
      </w:r>
      <w:r w:rsidRPr="00951165">
        <w:rPr>
          <w:color w:val="333333"/>
        </w:rPr>
        <w:t>          </w:t>
      </w:r>
      <w:r w:rsidR="00B111F9">
        <w:rPr>
          <w:color w:val="333333"/>
        </w:rPr>
        <w:t xml:space="preserve"> </w:t>
      </w:r>
    </w:p>
    <w:p w:rsidR="006D2497" w:rsidRPr="00A458BA" w:rsidRDefault="006D2497" w:rsidP="00A458BA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="00B111F9">
        <w:rPr>
          <w:color w:val="333333"/>
        </w:rPr>
        <w:t>Веско Костадинов Лазар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B111F9">
        <w:rPr>
          <w:color w:val="333333"/>
        </w:rPr>
        <w:t>Станислав Петров Ганч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B111F9">
        <w:rPr>
          <w:color w:val="333333"/>
        </w:rPr>
        <w:t>Иван Рашев Ива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B111F9">
        <w:rPr>
          <w:color w:val="333333"/>
        </w:rPr>
        <w:t xml:space="preserve">Вероника Василева </w:t>
      </w:r>
      <w:r w:rsidR="00D623C6">
        <w:rPr>
          <w:color w:val="333333"/>
        </w:rPr>
        <w:t>Лазарова</w:t>
      </w:r>
      <w:r w:rsidRPr="00951165">
        <w:rPr>
          <w:color w:val="333333"/>
        </w:rPr>
        <w:t xml:space="preserve"> /Приложение 62-МИ от изборните книжа/ и декларации от кандидата /</w:t>
      </w:r>
      <w:r w:rsidR="003D20FE" w:rsidRPr="00F159A1">
        <w:rPr>
          <w:color w:val="333333"/>
        </w:rPr>
        <w:t xml:space="preserve"> </w:t>
      </w:r>
      <w:r w:rsidR="003D20FE" w:rsidRPr="00951165">
        <w:rPr>
          <w:color w:val="333333"/>
        </w:rPr>
        <w:t>Приложение 63</w:t>
      </w:r>
      <w:r w:rsidR="003D20FE">
        <w:rPr>
          <w:color w:val="333333"/>
        </w:rPr>
        <w:t>-МИ и 64-МИ от изборните книжа/</w:t>
      </w:r>
      <w:r w:rsidR="00D623C6">
        <w:rPr>
          <w:color w:val="333333"/>
        </w:rPr>
        <w:t>;</w:t>
      </w:r>
      <w:r w:rsidRPr="00951165">
        <w:rPr>
          <w:rStyle w:val="apple-converted-space"/>
          <w:color w:val="333333"/>
        </w:rPr>
        <w:t> </w:t>
      </w:r>
      <w:r w:rsidRPr="006D2497">
        <w:t xml:space="preserve">Копие от Пълномощно от </w:t>
      </w:r>
      <w:r w:rsidR="00D623C6">
        <w:t xml:space="preserve">Валери Симеонов </w:t>
      </w:r>
      <w:proofErr w:type="spellStart"/>
      <w:r w:rsidR="00D623C6">
        <w:t>Симеонов</w:t>
      </w:r>
      <w:proofErr w:type="spellEnd"/>
      <w:r w:rsidR="00D623C6">
        <w:t xml:space="preserve"> </w:t>
      </w:r>
      <w:r w:rsidRPr="006D2497">
        <w:t xml:space="preserve">към </w:t>
      </w:r>
      <w:r w:rsidR="00D623C6">
        <w:t>Веско Костадинов Лазаров</w:t>
      </w:r>
      <w:r w:rsidRPr="006D2497">
        <w:t>.</w:t>
      </w:r>
    </w:p>
    <w:p w:rsidR="003D20FE" w:rsidRPr="00951165" w:rsidRDefault="004B670D" w:rsidP="003D20FE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</w:t>
      </w:r>
      <w:r w:rsidR="003D20FE">
        <w:rPr>
          <w:rFonts w:ascii="Times New Roman" w:hAnsi="Times New Roman" w:cs="Times New Roman"/>
          <w:sz w:val="24"/>
          <w:szCs w:val="24"/>
        </w:rPr>
        <w:t>д разглеждане на документите и</w:t>
      </w:r>
      <w:r w:rsidR="003D20FE">
        <w:rPr>
          <w:rFonts w:ascii="Times New Roman" w:hAnsi="Times New Roman" w:cs="Times New Roman"/>
          <w:sz w:val="24"/>
          <w:szCs w:val="24"/>
        </w:rPr>
        <w:t xml:space="preserve"> извършена служебна проверка от ОИК се установи, че кандидатите имат  постоянен и/или  настоящ адрес през последните шест месеца преди изборния ден</w:t>
      </w:r>
      <w:r w:rsidR="003D20FE" w:rsidRPr="00C3282D">
        <w:rPr>
          <w:rFonts w:ascii="Times New Roman" w:hAnsi="Times New Roman" w:cs="Times New Roman"/>
          <w:sz w:val="24"/>
          <w:szCs w:val="24"/>
        </w:rPr>
        <w:t xml:space="preserve"> </w:t>
      </w:r>
      <w:r w:rsidR="003D20FE">
        <w:rPr>
          <w:rFonts w:ascii="Times New Roman" w:hAnsi="Times New Roman" w:cs="Times New Roman"/>
          <w:sz w:val="24"/>
          <w:szCs w:val="24"/>
        </w:rPr>
        <w:t>в съответното населено място за което кандидатстват, като и двата адреса са на територията на Република България.</w:t>
      </w:r>
    </w:p>
    <w:p w:rsidR="002F42BD" w:rsidRPr="006D2497" w:rsidRDefault="003D20FE" w:rsidP="003D20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670D">
        <w:rPr>
          <w:rFonts w:ascii="Times New Roman" w:hAnsi="Times New Roman" w:cs="Times New Roman"/>
          <w:sz w:val="24"/>
          <w:szCs w:val="24"/>
        </w:rPr>
        <w:t>лед като ОИК Елена  констатира, че са налице всички законови изисквания към кандидатите, членовете на ОИК Елена гласуваха, както следва:</w:t>
      </w:r>
    </w:p>
    <w:p w:rsidR="002534C9" w:rsidRPr="00E57297" w:rsidRDefault="003D20FE" w:rsidP="004B670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очка 1: </w:t>
      </w:r>
      <w:r w:rsidR="004B670D">
        <w:rPr>
          <w:rFonts w:ascii="Times New Roman" w:hAnsi="Times New Roman" w:cs="Times New Roman"/>
          <w:b/>
          <w:sz w:val="24"/>
          <w:szCs w:val="24"/>
        </w:rPr>
        <w:t xml:space="preserve">За кандидатската листа за общински съветници за община Елена, предложени от партия </w:t>
      </w:r>
      <w:r w:rsidR="002728E7">
        <w:rPr>
          <w:rFonts w:ascii="Times New Roman" w:hAnsi="Times New Roman" w:cs="Times New Roman"/>
          <w:b/>
          <w:sz w:val="24"/>
          <w:szCs w:val="24"/>
        </w:rPr>
        <w:t>НАЦИОНАЛЕН ФРОНТ ЗА СПАСЕНИЕ НА БЪЛГАРИЯ</w:t>
      </w:r>
      <w:r w:rsidR="002534C9"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315E5" w:rsidRPr="00951165" w:rsidRDefault="003315E5" w:rsidP="002728E7">
      <w:pPr>
        <w:pStyle w:val="a8"/>
        <w:shd w:val="clear" w:color="auto" w:fill="FFFFFF"/>
        <w:spacing w:before="0" w:beforeAutospacing="0" w:after="150" w:afterAutospacing="0" w:line="300" w:lineRule="atLeast"/>
        <w:ind w:left="360" w:firstLine="34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.2</w:t>
      </w:r>
      <w:r w:rsidR="003D20FE">
        <w:rPr>
          <w:color w:val="333333"/>
        </w:rPr>
        <w:t>015г. на ЦИК</w:t>
      </w:r>
      <w:r w:rsidRPr="00951165">
        <w:rPr>
          <w:color w:val="333333"/>
        </w:rPr>
        <w:t>, Общинската избирателна комисия Елена</w:t>
      </w:r>
    </w:p>
    <w:p w:rsidR="003315E5" w:rsidRPr="00951165" w:rsidRDefault="003315E5" w:rsidP="003315E5">
      <w:pPr>
        <w:pStyle w:val="a8"/>
        <w:shd w:val="clear" w:color="auto" w:fill="FFFFFF"/>
        <w:spacing w:before="0" w:beforeAutospacing="0" w:after="150" w:afterAutospacing="0" w:line="300" w:lineRule="atLeast"/>
        <w:ind w:left="360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3315E5" w:rsidRPr="003315E5" w:rsidRDefault="003315E5" w:rsidP="003315E5">
      <w:pPr>
        <w:spacing w:after="0" w:line="320" w:lineRule="exact"/>
        <w:ind w:firstLine="360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 w:rsidR="003D20FE">
        <w:rPr>
          <w:rFonts w:ascii="Times New Roman" w:hAnsi="Times New Roman" w:cs="Times New Roman"/>
          <w:b/>
        </w:rPr>
        <w:t xml:space="preserve"> № 044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: </w:t>
      </w:r>
      <w:r w:rsidRPr="003315E5">
        <w:rPr>
          <w:rFonts w:ascii="Times New Roman" w:hAnsi="Times New Roman" w:cs="Times New Roman"/>
          <w:sz w:val="24"/>
          <w:szCs w:val="24"/>
        </w:rPr>
        <w:t xml:space="preserve">РЕГИСТРИРА като кандидати за общински съветници в Общински съвет Елена от името на партия </w:t>
      </w:r>
      <w:r w:rsidR="002728E7">
        <w:rPr>
          <w:rFonts w:ascii="Times New Roman" w:hAnsi="Times New Roman" w:cs="Times New Roman"/>
          <w:b/>
          <w:caps/>
          <w:sz w:val="24"/>
          <w:szCs w:val="24"/>
        </w:rPr>
        <w:t>НАЦИОНАЛЕН ФРОНТ ЗА СПАСЕНИЕ НА БЪЛГАРИЯ</w:t>
      </w:r>
      <w:r w:rsidRPr="003315E5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3315E5" w:rsidRPr="003315E5" w:rsidRDefault="003315E5" w:rsidP="003315E5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3315E5" w:rsidRPr="00986C24" w:rsidTr="00105D9A">
        <w:tc>
          <w:tcPr>
            <w:tcW w:w="1242" w:type="dxa"/>
          </w:tcPr>
          <w:p w:rsidR="003315E5" w:rsidRPr="00986C24" w:rsidRDefault="003315E5" w:rsidP="00105D9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3315E5" w:rsidRPr="00986C24" w:rsidRDefault="003315E5" w:rsidP="00105D9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3315E5" w:rsidRPr="00986C24" w:rsidRDefault="003315E5" w:rsidP="00105D9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3315E5" w:rsidTr="00105D9A">
        <w:tc>
          <w:tcPr>
            <w:tcW w:w="1242" w:type="dxa"/>
          </w:tcPr>
          <w:p w:rsidR="003315E5" w:rsidRPr="00986C24" w:rsidRDefault="003315E5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3315E5" w:rsidRPr="00986C24" w:rsidRDefault="002728E7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ско Костадинов Лазаров</w:t>
            </w:r>
          </w:p>
        </w:tc>
        <w:tc>
          <w:tcPr>
            <w:tcW w:w="2126" w:type="dxa"/>
          </w:tcPr>
          <w:p w:rsidR="003315E5" w:rsidRDefault="003315E5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E5" w:rsidTr="00105D9A">
        <w:tc>
          <w:tcPr>
            <w:tcW w:w="1242" w:type="dxa"/>
          </w:tcPr>
          <w:p w:rsidR="003315E5" w:rsidRPr="00986C24" w:rsidRDefault="003315E5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3315E5" w:rsidRDefault="002728E7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танислав Петров Ганчев</w:t>
            </w:r>
          </w:p>
        </w:tc>
        <w:tc>
          <w:tcPr>
            <w:tcW w:w="2126" w:type="dxa"/>
          </w:tcPr>
          <w:p w:rsidR="003315E5" w:rsidRDefault="003315E5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E5" w:rsidTr="00105D9A">
        <w:tc>
          <w:tcPr>
            <w:tcW w:w="1242" w:type="dxa"/>
          </w:tcPr>
          <w:p w:rsidR="003315E5" w:rsidRPr="00986C24" w:rsidRDefault="003315E5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3315E5" w:rsidRDefault="002728E7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Рашев Иванов</w:t>
            </w:r>
          </w:p>
        </w:tc>
        <w:tc>
          <w:tcPr>
            <w:tcW w:w="2126" w:type="dxa"/>
          </w:tcPr>
          <w:p w:rsidR="003315E5" w:rsidRDefault="003315E5" w:rsidP="002728E7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5E5" w:rsidTr="00105D9A">
        <w:tc>
          <w:tcPr>
            <w:tcW w:w="1242" w:type="dxa"/>
          </w:tcPr>
          <w:p w:rsidR="003315E5" w:rsidRPr="00986C24" w:rsidRDefault="003315E5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3315E5" w:rsidRDefault="002728E7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ника Василева Лазарова</w:t>
            </w:r>
          </w:p>
        </w:tc>
        <w:tc>
          <w:tcPr>
            <w:tcW w:w="2126" w:type="dxa"/>
          </w:tcPr>
          <w:p w:rsidR="003315E5" w:rsidRDefault="003315E5" w:rsidP="00105D9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5E5" w:rsidRPr="003315E5" w:rsidRDefault="003315E5" w:rsidP="003315E5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DB3BBB" w:rsidRDefault="003315E5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  <w:r w:rsidRPr="003315E5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2728E7" w:rsidRDefault="002728E7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>
        <w:rPr>
          <w:color w:val="333333"/>
        </w:rPr>
        <w:t xml:space="preserve">Валентин Владимиров </w:t>
      </w:r>
      <w:proofErr w:type="spellStart"/>
      <w:r>
        <w:rPr>
          <w:color w:val="333333"/>
        </w:rPr>
        <w:t>Гуцов</w:t>
      </w:r>
      <w:proofErr w:type="spellEnd"/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>
        <w:rPr>
          <w:rStyle w:val="a9"/>
          <w:color w:val="333333"/>
        </w:rPr>
        <w:t>партия ГЕРБ</w:t>
      </w:r>
      <w:r w:rsidRPr="00951165">
        <w:rPr>
          <w:rStyle w:val="apple-converted-space"/>
          <w:color w:val="333333"/>
        </w:rPr>
        <w:t> </w:t>
      </w:r>
      <w:r>
        <w:rPr>
          <w:color w:val="333333"/>
        </w:rPr>
        <w:t>за издигането на кандидати за о</w:t>
      </w:r>
      <w:r w:rsidRPr="00951165">
        <w:rPr>
          <w:color w:val="333333"/>
        </w:rPr>
        <w:t xml:space="preserve">бщински съветници в Общински съвет Елена /Приложение 58 - МИ/. Предложението е регистрирано с вх. № </w:t>
      </w:r>
      <w:r>
        <w:rPr>
          <w:color w:val="333333"/>
        </w:rPr>
        <w:t>3</w:t>
      </w:r>
      <w:r w:rsidRPr="00951165">
        <w:rPr>
          <w:color w:val="333333"/>
        </w:rPr>
        <w:t xml:space="preserve"> в Регистъра на кандидатите за участие в изборите за общински съветници на 25.10.2015г. /Приложение 67/от</w:t>
      </w:r>
      <w:r>
        <w:rPr>
          <w:color w:val="333333"/>
        </w:rPr>
        <w:t xml:space="preserve"> </w:t>
      </w:r>
      <w:r w:rsidR="008C1937">
        <w:rPr>
          <w:color w:val="333333"/>
        </w:rPr>
        <w:t>16:45 ч..          </w:t>
      </w:r>
    </w:p>
    <w:p w:rsidR="000E252A" w:rsidRDefault="000E252A" w:rsidP="000E252A">
      <w:pPr>
        <w:pStyle w:val="a8"/>
        <w:shd w:val="clear" w:color="auto" w:fill="FFFFFF"/>
        <w:spacing w:before="0" w:beforeAutospacing="0" w:after="0" w:afterAutospacing="0" w:line="300" w:lineRule="atLeast"/>
        <w:ind w:left="357"/>
        <w:jc w:val="both"/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>
        <w:rPr>
          <w:color w:val="333333"/>
        </w:rPr>
        <w:t xml:space="preserve">инж. Дилян Стефанов </w:t>
      </w:r>
      <w:proofErr w:type="spellStart"/>
      <w:r>
        <w:rPr>
          <w:color w:val="333333"/>
        </w:rPr>
        <w:t>Млъзев</w:t>
      </w:r>
      <w:proofErr w:type="spellEnd"/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Pr="001C3469">
        <w:rPr>
          <w:color w:val="333333"/>
        </w:rPr>
        <w:t xml:space="preserve">Валентин Владимиров </w:t>
      </w:r>
      <w:proofErr w:type="spellStart"/>
      <w:r w:rsidRPr="001C3469">
        <w:rPr>
          <w:color w:val="333333"/>
        </w:rPr>
        <w:t>Гуцов</w:t>
      </w:r>
      <w:proofErr w:type="spellEnd"/>
      <w:r w:rsidRPr="001C3469"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>Йордан Иванов Йорда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>Стоян Николаев Злат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</w:t>
      </w:r>
      <w:r w:rsidRPr="00951165">
        <w:rPr>
          <w:color w:val="333333"/>
        </w:rPr>
        <w:lastRenderedPageBreak/>
        <w:t>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>Стефан Иванов Минч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proofErr w:type="spellStart"/>
      <w:r>
        <w:rPr>
          <w:color w:val="333333"/>
        </w:rPr>
        <w:t>Росинка</w:t>
      </w:r>
      <w:proofErr w:type="spellEnd"/>
      <w:r>
        <w:rPr>
          <w:color w:val="333333"/>
        </w:rPr>
        <w:t xml:space="preserve"> Недялкова Георгие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 xml:space="preserve">Мартин Иванов </w:t>
      </w:r>
      <w:proofErr w:type="spellStart"/>
      <w:r>
        <w:rPr>
          <w:color w:val="333333"/>
        </w:rPr>
        <w:t>Трухчев</w:t>
      </w:r>
      <w:proofErr w:type="spellEnd"/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>Богдана Симеонова Пее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 xml:space="preserve">Стела Петрова </w:t>
      </w:r>
      <w:proofErr w:type="spellStart"/>
      <w:r>
        <w:rPr>
          <w:color w:val="333333"/>
        </w:rPr>
        <w:t>Горбанова</w:t>
      </w:r>
      <w:proofErr w:type="spellEnd"/>
      <w:r>
        <w:rPr>
          <w:color w:val="333333"/>
        </w:rPr>
        <w:t xml:space="preserve"> - Василе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>Пенка Пенкова Цоче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 xml:space="preserve">Виолета Стефанова </w:t>
      </w:r>
      <w:proofErr w:type="spellStart"/>
      <w:r>
        <w:rPr>
          <w:color w:val="333333"/>
        </w:rPr>
        <w:t>Садинова</w:t>
      </w:r>
      <w:proofErr w:type="spellEnd"/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Йордан </w:t>
      </w:r>
      <w:r>
        <w:rPr>
          <w:color w:val="333333"/>
        </w:rPr>
        <w:t>Николов Кись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 Заявление съгласие от </w:t>
      </w:r>
      <w:r>
        <w:rPr>
          <w:color w:val="333333"/>
        </w:rPr>
        <w:t>Севдалин Емилов Янк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 xml:space="preserve">Цветка Драганова </w:t>
      </w:r>
      <w:proofErr w:type="spellStart"/>
      <w:r>
        <w:rPr>
          <w:color w:val="333333"/>
        </w:rPr>
        <w:t>Зуркова</w:t>
      </w:r>
      <w:proofErr w:type="spellEnd"/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>Илияз Салиев Хаса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proofErr w:type="spellStart"/>
      <w:r>
        <w:rPr>
          <w:color w:val="333333"/>
        </w:rPr>
        <w:t>Бахредин</w:t>
      </w:r>
      <w:proofErr w:type="spellEnd"/>
      <w:r>
        <w:rPr>
          <w:color w:val="333333"/>
        </w:rPr>
        <w:t xml:space="preserve"> Салиев Мехмед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837DC3">
        <w:t xml:space="preserve"> </w:t>
      </w:r>
      <w:r w:rsidRPr="00837DC3">
        <w:rPr>
          <w:color w:val="333333"/>
        </w:rPr>
        <w:t xml:space="preserve">Заявление съгласие от </w:t>
      </w:r>
      <w:r>
        <w:rPr>
          <w:color w:val="333333"/>
        </w:rPr>
        <w:t>Магдалена Николова Илиева - Гайдарова</w:t>
      </w:r>
      <w:r w:rsidRPr="00837DC3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</w:t>
      </w:r>
      <w:r w:rsidRPr="00951165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>.</w:t>
      </w:r>
      <w:r w:rsidRPr="006D2497">
        <w:t>Копие от Пълномощно №</w:t>
      </w:r>
      <w:r>
        <w:t>КО-Г-058/</w:t>
      </w:r>
      <w:r w:rsidRPr="006D2497">
        <w:t xml:space="preserve"> </w:t>
      </w:r>
      <w:r>
        <w:t xml:space="preserve">14.08.2015 г. упълномощен Даниел Димитров Панов и копие от пълномощно № 2/18.08.2015 г. </w:t>
      </w:r>
      <w:proofErr w:type="spellStart"/>
      <w:r>
        <w:t>преупълномощен</w:t>
      </w:r>
      <w:proofErr w:type="spellEnd"/>
      <w:r>
        <w:t xml:space="preserve"> Валентин Владимиров </w:t>
      </w:r>
      <w:proofErr w:type="spellStart"/>
      <w:r>
        <w:t>Гуцов</w:t>
      </w:r>
      <w:proofErr w:type="spellEnd"/>
      <w:r>
        <w:t>.</w:t>
      </w:r>
    </w:p>
    <w:p w:rsidR="008C1937" w:rsidRDefault="008C1937" w:rsidP="008C1937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извършена служебна проверка от ОИК се установи, че кандидатите имат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ното населено място за което кандидатстват, като и двата адреса са на територията на Република България.</w:t>
      </w:r>
    </w:p>
    <w:p w:rsidR="008C1937" w:rsidRPr="008C1937" w:rsidRDefault="008C1937" w:rsidP="008C1937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Pr="0053794D" w:rsidRDefault="000E252A" w:rsidP="008C1937">
      <w:pPr>
        <w:ind w:firstLine="360"/>
        <w:rPr>
          <w:rFonts w:ascii="Times New Roman" w:hAnsi="Times New Roman" w:cs="Times New Roman"/>
          <w:color w:val="333333"/>
          <w:sz w:val="24"/>
          <w:szCs w:val="24"/>
        </w:rPr>
      </w:pP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предложение от  Валентин Владимиров </w:t>
      </w:r>
      <w:proofErr w:type="spellStart"/>
      <w:r w:rsidRPr="0053794D">
        <w:rPr>
          <w:rFonts w:ascii="Times New Roman" w:hAnsi="Times New Roman" w:cs="Times New Roman"/>
          <w:color w:val="333333"/>
          <w:sz w:val="24"/>
          <w:szCs w:val="24"/>
        </w:rPr>
        <w:t>Гуцов</w:t>
      </w:r>
      <w:proofErr w:type="spellEnd"/>
      <w:r w:rsidRPr="0053794D">
        <w:rPr>
          <w:rFonts w:ascii="Times New Roman" w:hAnsi="Times New Roman" w:cs="Times New Roman"/>
          <w:color w:val="333333"/>
          <w:sz w:val="24"/>
          <w:szCs w:val="24"/>
        </w:rPr>
        <w:t>, в качеството му на представляващ</w:t>
      </w:r>
      <w:r w:rsidRPr="0053794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794D">
        <w:rPr>
          <w:rStyle w:val="a9"/>
          <w:rFonts w:ascii="Times New Roman" w:hAnsi="Times New Roman" w:cs="Times New Roman"/>
          <w:color w:val="333333"/>
          <w:sz w:val="24"/>
          <w:szCs w:val="24"/>
        </w:rPr>
        <w:t>партия ГЕРБ</w:t>
      </w:r>
      <w:r w:rsidRPr="0053794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>за издигането на кандидат за кмет на община Елена /Приложение 58 - МИ/. Предложението е регистрирано с вх. № 2 в Регистъра на кандидатите за кмет на община  Елена /Приложение 67/от</w:t>
      </w:r>
      <w:r w:rsidR="008C1937">
        <w:rPr>
          <w:rFonts w:ascii="Times New Roman" w:hAnsi="Times New Roman" w:cs="Times New Roman"/>
          <w:color w:val="333333"/>
          <w:sz w:val="24"/>
          <w:szCs w:val="24"/>
        </w:rPr>
        <w:t xml:space="preserve"> 16:45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 ч.</w:t>
      </w:r>
    </w:p>
    <w:p w:rsidR="000E252A" w:rsidRPr="001459EF" w:rsidRDefault="000E252A" w:rsidP="008C193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3794D">
        <w:rPr>
          <w:rFonts w:ascii="Times New Roman" w:hAnsi="Times New Roman" w:cs="Times New Roman"/>
          <w:color w:val="333333"/>
          <w:sz w:val="24"/>
          <w:szCs w:val="24"/>
        </w:rPr>
        <w:t>Към предложението са приложени: Заявление</w:t>
      </w:r>
      <w:r w:rsidRPr="00951165">
        <w:rPr>
          <w:color w:val="333333"/>
        </w:rPr>
        <w:t xml:space="preserve"> </w:t>
      </w:r>
      <w:r w:rsidRPr="001459EF">
        <w:rPr>
          <w:rFonts w:ascii="Times New Roman" w:hAnsi="Times New Roman" w:cs="Times New Roman"/>
          <w:color w:val="333333"/>
          <w:sz w:val="24"/>
          <w:szCs w:val="24"/>
        </w:rPr>
        <w:t xml:space="preserve">съгласие от Дилян Стефанов </w:t>
      </w:r>
      <w:proofErr w:type="spellStart"/>
      <w:r w:rsidRPr="001459EF">
        <w:rPr>
          <w:rFonts w:ascii="Times New Roman" w:hAnsi="Times New Roman" w:cs="Times New Roman"/>
          <w:color w:val="333333"/>
          <w:sz w:val="24"/>
          <w:szCs w:val="24"/>
        </w:rPr>
        <w:t>Млъзев</w:t>
      </w:r>
      <w:proofErr w:type="spellEnd"/>
      <w:r w:rsidRPr="001459EF">
        <w:rPr>
          <w:rFonts w:ascii="Times New Roman" w:hAnsi="Times New Roman" w:cs="Times New Roman"/>
          <w:color w:val="333333"/>
          <w:sz w:val="24"/>
          <w:szCs w:val="24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1459E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1459EF">
        <w:rPr>
          <w:rFonts w:ascii="Times New Roman" w:hAnsi="Times New Roman" w:cs="Times New Roman"/>
          <w:sz w:val="24"/>
          <w:szCs w:val="24"/>
        </w:rPr>
        <w:t xml:space="preserve">Копие от Пълномощно №КО-Г-058/ 14.08.2015 г. упълномощен Даниел Димитров Панов и копие от пълномощно № 2/18.08.2015 г. </w:t>
      </w:r>
      <w:proofErr w:type="spellStart"/>
      <w:r w:rsidRPr="001459EF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1459EF">
        <w:rPr>
          <w:rFonts w:ascii="Times New Roman" w:hAnsi="Times New Roman" w:cs="Times New Roman"/>
          <w:sz w:val="24"/>
          <w:szCs w:val="24"/>
        </w:rPr>
        <w:t xml:space="preserve"> Валентин Владимиров </w:t>
      </w:r>
      <w:proofErr w:type="spellStart"/>
      <w:r w:rsidRPr="001459EF">
        <w:rPr>
          <w:rFonts w:ascii="Times New Roman" w:hAnsi="Times New Roman" w:cs="Times New Roman"/>
          <w:sz w:val="24"/>
          <w:szCs w:val="24"/>
        </w:rPr>
        <w:t>Гуцов</w:t>
      </w:r>
      <w:proofErr w:type="spellEnd"/>
      <w:r w:rsidRPr="001459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3E0" w:rsidRPr="00951165" w:rsidRDefault="00AA73E0" w:rsidP="00AA73E0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разглеждане на документите и извършена служебна проверка от</w:t>
      </w:r>
      <w:r w:rsidR="001C1288">
        <w:rPr>
          <w:rFonts w:ascii="Times New Roman" w:hAnsi="Times New Roman" w:cs="Times New Roman"/>
          <w:sz w:val="24"/>
          <w:szCs w:val="24"/>
        </w:rPr>
        <w:t xml:space="preserve"> ОИК се установи, че кандидатът има</w:t>
      </w:r>
      <w:r>
        <w:rPr>
          <w:rFonts w:ascii="Times New Roman" w:hAnsi="Times New Roman" w:cs="Times New Roman"/>
          <w:sz w:val="24"/>
          <w:szCs w:val="24"/>
        </w:rPr>
        <w:t xml:space="preserve">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ното насел</w:t>
      </w:r>
      <w:r w:rsidR="001C1288">
        <w:rPr>
          <w:rFonts w:ascii="Times New Roman" w:hAnsi="Times New Roman" w:cs="Times New Roman"/>
          <w:sz w:val="24"/>
          <w:szCs w:val="24"/>
        </w:rPr>
        <w:t>ено място за което кандидатства</w:t>
      </w:r>
      <w:r>
        <w:rPr>
          <w:rFonts w:ascii="Times New Roman" w:hAnsi="Times New Roman" w:cs="Times New Roman"/>
          <w:sz w:val="24"/>
          <w:szCs w:val="24"/>
        </w:rPr>
        <w:t>, като и двата адреса са на територията на Република България.</w:t>
      </w:r>
    </w:p>
    <w:p w:rsidR="000E252A" w:rsidRPr="00347E6A" w:rsidRDefault="000E252A" w:rsidP="000E252A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Pr="00DA7901">
        <w:rPr>
          <w:color w:val="333333"/>
        </w:rPr>
        <w:t xml:space="preserve">Валентин Владимиров </w:t>
      </w:r>
      <w:proofErr w:type="spellStart"/>
      <w:r w:rsidRPr="00DA7901">
        <w:rPr>
          <w:color w:val="333333"/>
        </w:rPr>
        <w:t>Гуцов</w:t>
      </w:r>
      <w:proofErr w:type="spellEnd"/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 w:rsidRPr="00951165">
        <w:rPr>
          <w:rStyle w:val="a9"/>
          <w:color w:val="333333"/>
        </w:rPr>
        <w:t xml:space="preserve">партия </w:t>
      </w:r>
      <w:r>
        <w:rPr>
          <w:rStyle w:val="a9"/>
          <w:color w:val="333333"/>
        </w:rPr>
        <w:t>ГЕРБ</w:t>
      </w:r>
      <w:r w:rsidRPr="00951165">
        <w:rPr>
          <w:rStyle w:val="apple-converted-space"/>
          <w:color w:val="333333"/>
        </w:rPr>
        <w:t> </w:t>
      </w:r>
      <w:r>
        <w:rPr>
          <w:color w:val="333333"/>
        </w:rPr>
        <w:t>за издигането на кандидати за кметове на кметства</w:t>
      </w:r>
      <w:r w:rsidRPr="00951165">
        <w:rPr>
          <w:color w:val="333333"/>
        </w:rPr>
        <w:t xml:space="preserve"> в </w:t>
      </w:r>
      <w:r>
        <w:rPr>
          <w:color w:val="333333"/>
        </w:rPr>
        <w:t>община</w:t>
      </w:r>
      <w:r w:rsidRPr="00951165">
        <w:rPr>
          <w:color w:val="333333"/>
        </w:rPr>
        <w:t xml:space="preserve"> Елена /Приложение 58 - МИ/. Предло</w:t>
      </w:r>
      <w:r>
        <w:rPr>
          <w:color w:val="333333"/>
        </w:rPr>
        <w:t>жението е регистрирано с вх. № 2</w:t>
      </w:r>
      <w:r w:rsidRPr="00951165">
        <w:rPr>
          <w:color w:val="333333"/>
        </w:rPr>
        <w:t xml:space="preserve"> в Регистъра на кандидатите за участие в изборите за </w:t>
      </w:r>
      <w:r>
        <w:rPr>
          <w:color w:val="333333"/>
        </w:rPr>
        <w:t xml:space="preserve">кметове на кметства </w:t>
      </w:r>
      <w:r w:rsidRPr="00951165">
        <w:rPr>
          <w:color w:val="333333"/>
        </w:rPr>
        <w:t>на 25.10.2015г. /Приложение 67/от</w:t>
      </w:r>
      <w:r w:rsidR="00AA73E0">
        <w:rPr>
          <w:color w:val="333333"/>
        </w:rPr>
        <w:t xml:space="preserve"> 16:45</w:t>
      </w:r>
      <w:r w:rsidRPr="00951165">
        <w:rPr>
          <w:color w:val="333333"/>
        </w:rPr>
        <w:t xml:space="preserve"> ч.           </w:t>
      </w:r>
    </w:p>
    <w:p w:rsidR="000E252A" w:rsidRPr="006D7B59" w:rsidRDefault="000E252A" w:rsidP="000E252A">
      <w:pPr>
        <w:pStyle w:val="Style"/>
        <w:ind w:left="0" w:right="0" w:firstLine="0"/>
        <w:rPr>
          <w:sz w:val="22"/>
          <w:szCs w:val="22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>
        <w:rPr>
          <w:color w:val="333333"/>
        </w:rPr>
        <w:t>Николай Емилов Кол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 xml:space="preserve">Стефан </w:t>
      </w:r>
      <w:proofErr w:type="spellStart"/>
      <w:r>
        <w:rPr>
          <w:color w:val="333333"/>
        </w:rPr>
        <w:t>Любч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туков</w:t>
      </w:r>
      <w:proofErr w:type="spellEnd"/>
      <w:r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sz w:val="22"/>
          <w:szCs w:val="22"/>
        </w:rPr>
        <w:t xml:space="preserve">Драгомир Добрев Савов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sz w:val="22"/>
          <w:szCs w:val="22"/>
        </w:rPr>
        <w:t xml:space="preserve">Стоян Стоянов </w:t>
      </w:r>
      <w:proofErr w:type="spellStart"/>
      <w:r>
        <w:rPr>
          <w:sz w:val="22"/>
          <w:szCs w:val="22"/>
        </w:rPr>
        <w:t>Драгостинов</w:t>
      </w:r>
      <w:proofErr w:type="spellEnd"/>
      <w:r>
        <w:rPr>
          <w:sz w:val="22"/>
          <w:szCs w:val="22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FA2C63">
        <w:rPr>
          <w:rStyle w:val="apple-converted-space"/>
          <w:color w:val="333333"/>
        </w:rPr>
        <w:t xml:space="preserve">Заявление съгласие от </w:t>
      </w:r>
      <w:r>
        <w:rPr>
          <w:rStyle w:val="apple-converted-space"/>
          <w:color w:val="333333"/>
        </w:rPr>
        <w:t>Стоян Симеонов Комитов</w:t>
      </w:r>
      <w:r w:rsidRPr="00FA2C63">
        <w:rPr>
          <w:rStyle w:val="apple-converted-space"/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</w:t>
      </w:r>
      <w:r>
        <w:rPr>
          <w:rStyle w:val="apple-converted-space"/>
          <w:color w:val="333333"/>
        </w:rPr>
        <w:t>;</w:t>
      </w:r>
      <w:r w:rsidRPr="00FA2C63">
        <w:t xml:space="preserve"> </w:t>
      </w:r>
      <w:r w:rsidRPr="00FA2C63">
        <w:rPr>
          <w:rStyle w:val="apple-converted-space"/>
          <w:color w:val="333333"/>
        </w:rPr>
        <w:t xml:space="preserve">Заявление съгласие от </w:t>
      </w:r>
      <w:r>
        <w:rPr>
          <w:rStyle w:val="apple-converted-space"/>
          <w:color w:val="333333"/>
        </w:rPr>
        <w:t>Слав Йорданов Стоянов</w:t>
      </w:r>
      <w:r w:rsidRPr="00FA2C63">
        <w:rPr>
          <w:rStyle w:val="apple-converted-space"/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</w:t>
      </w:r>
      <w:r>
        <w:rPr>
          <w:rStyle w:val="apple-converted-space"/>
          <w:color w:val="333333"/>
        </w:rPr>
        <w:t>;</w:t>
      </w:r>
      <w:r w:rsidRPr="00FA2C63">
        <w:t xml:space="preserve"> </w:t>
      </w:r>
      <w:r w:rsidRPr="00FA2C63">
        <w:rPr>
          <w:rStyle w:val="apple-converted-space"/>
          <w:color w:val="333333"/>
        </w:rPr>
        <w:t xml:space="preserve">Заявление съгласие от </w:t>
      </w:r>
      <w:r>
        <w:rPr>
          <w:rStyle w:val="apple-converted-space"/>
          <w:color w:val="333333"/>
        </w:rPr>
        <w:t>Стефан Кирилов Иванов</w:t>
      </w:r>
      <w:r w:rsidRPr="00FA2C63">
        <w:rPr>
          <w:rStyle w:val="apple-converted-space"/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</w:t>
      </w:r>
      <w:r>
        <w:rPr>
          <w:rStyle w:val="apple-converted-space"/>
          <w:color w:val="333333"/>
        </w:rPr>
        <w:t xml:space="preserve">; </w:t>
      </w:r>
      <w:r w:rsidRPr="00FA2C63">
        <w:rPr>
          <w:rStyle w:val="apple-converted-space"/>
          <w:color w:val="333333"/>
        </w:rPr>
        <w:t xml:space="preserve">Копие от Пълномощно №КО-Г-058/ 14.08.2015 г. упълномощен Даниел Димитров Панов и копие от пълномощно № 2/18.08.2015 г. </w:t>
      </w:r>
      <w:proofErr w:type="spellStart"/>
      <w:r w:rsidRPr="00FA2C63">
        <w:rPr>
          <w:rStyle w:val="apple-converted-space"/>
          <w:color w:val="333333"/>
        </w:rPr>
        <w:t>преупълномощен</w:t>
      </w:r>
      <w:proofErr w:type="spellEnd"/>
      <w:r w:rsidRPr="00FA2C63">
        <w:rPr>
          <w:rStyle w:val="apple-converted-space"/>
          <w:color w:val="333333"/>
        </w:rPr>
        <w:t xml:space="preserve"> Валентин Владимиров </w:t>
      </w:r>
      <w:proofErr w:type="spellStart"/>
      <w:r w:rsidRPr="00FA2C63">
        <w:rPr>
          <w:rStyle w:val="apple-converted-space"/>
          <w:color w:val="333333"/>
        </w:rPr>
        <w:t>Гуцов</w:t>
      </w:r>
      <w:proofErr w:type="spellEnd"/>
      <w:r w:rsidRPr="00FA2C63">
        <w:rPr>
          <w:rStyle w:val="apple-converted-space"/>
          <w:color w:val="333333"/>
        </w:rPr>
        <w:t>.</w:t>
      </w:r>
    </w:p>
    <w:p w:rsidR="000E252A" w:rsidRPr="00951165" w:rsidRDefault="00AA73E0" w:rsidP="001C1288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</w:t>
      </w:r>
      <w:r>
        <w:rPr>
          <w:rFonts w:ascii="Times New Roman" w:hAnsi="Times New Roman" w:cs="Times New Roman"/>
          <w:sz w:val="24"/>
          <w:szCs w:val="24"/>
        </w:rPr>
        <w:t xml:space="preserve"> приключила</w:t>
      </w:r>
      <w:r>
        <w:rPr>
          <w:rFonts w:ascii="Times New Roman" w:hAnsi="Times New Roman" w:cs="Times New Roman"/>
          <w:sz w:val="24"/>
          <w:szCs w:val="24"/>
        </w:rPr>
        <w:t xml:space="preserve"> служебна проверка от ОИК </w:t>
      </w:r>
      <w:r>
        <w:rPr>
          <w:rFonts w:ascii="Times New Roman" w:hAnsi="Times New Roman" w:cs="Times New Roman"/>
          <w:sz w:val="24"/>
          <w:szCs w:val="24"/>
        </w:rPr>
        <w:t xml:space="preserve">на кандидатите </w:t>
      </w:r>
      <w:r w:rsidR="008C04D9">
        <w:rPr>
          <w:rFonts w:ascii="Times New Roman" w:hAnsi="Times New Roman" w:cs="Times New Roman"/>
          <w:sz w:val="24"/>
          <w:szCs w:val="24"/>
        </w:rPr>
        <w:t>за кмет</w:t>
      </w:r>
      <w:r w:rsidR="001C1288">
        <w:rPr>
          <w:rFonts w:ascii="Times New Roman" w:hAnsi="Times New Roman" w:cs="Times New Roman"/>
          <w:sz w:val="24"/>
          <w:szCs w:val="24"/>
        </w:rPr>
        <w:t xml:space="preserve"> на кметства: Беброво- Николай Емилов Колев, Константин- Стоян Симеонов Комитов, Майско- Слав Йорданов Стоянов</w:t>
      </w:r>
      <w:r w:rsidR="008C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установи, че кандидатите имат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ното населено място за което кандидатстват, като и двата адреса са на територията на Република България.</w:t>
      </w:r>
      <w:r w:rsidR="001C1288">
        <w:rPr>
          <w:rFonts w:ascii="Times New Roman" w:hAnsi="Times New Roman" w:cs="Times New Roman"/>
          <w:sz w:val="24"/>
          <w:szCs w:val="24"/>
        </w:rPr>
        <w:t xml:space="preserve"> За останалите кандидати проверката не е приключила.</w:t>
      </w:r>
    </w:p>
    <w:p w:rsidR="000E252A" w:rsidRPr="00951165" w:rsidRDefault="000E252A" w:rsidP="001C1288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 w:rsidR="00AA73E0">
        <w:rPr>
          <w:color w:val="333333"/>
        </w:rPr>
        <w:t>-МИ от 31.08.2015г. на ЦИК</w:t>
      </w:r>
      <w:r w:rsidRPr="00951165">
        <w:rPr>
          <w:color w:val="333333"/>
        </w:rPr>
        <w:t xml:space="preserve"> по </w:t>
      </w:r>
      <w:r w:rsidR="001C1288">
        <w:rPr>
          <w:color w:val="333333"/>
        </w:rPr>
        <w:t xml:space="preserve">отношение на </w:t>
      </w:r>
      <w:r w:rsidR="001C1288">
        <w:t>кандидатите за кмет на кметства: Беброво- Николай Емилов Колев, Константин- Стоян Симеонов Комитов, Майско- Слав Йорданов Стоянов</w:t>
      </w:r>
      <w:r w:rsidR="001C1288">
        <w:t>.</w:t>
      </w:r>
    </w:p>
    <w:p w:rsidR="000E252A" w:rsidRPr="006D2497" w:rsidRDefault="000E252A" w:rsidP="001C1288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разглеждане на документите и след като ОИК Елена  констатира, че са налице всички законови изисквания към кандидатите, </w:t>
      </w:r>
      <w:r w:rsidR="001C1288">
        <w:rPr>
          <w:rFonts w:ascii="Times New Roman" w:hAnsi="Times New Roman" w:cs="Times New Roman"/>
          <w:sz w:val="24"/>
          <w:szCs w:val="24"/>
        </w:rPr>
        <w:t xml:space="preserve">за които служебната проверка е приключила, </w:t>
      </w:r>
      <w:r>
        <w:rPr>
          <w:rFonts w:ascii="Times New Roman" w:hAnsi="Times New Roman" w:cs="Times New Roman"/>
          <w:sz w:val="24"/>
          <w:szCs w:val="24"/>
        </w:rPr>
        <w:t>членовете на ОИК Елена гласуваха, както следва:</w:t>
      </w:r>
    </w:p>
    <w:p w:rsidR="00AA73E0" w:rsidRDefault="00AA73E0" w:rsidP="00AA73E0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2:</w:t>
      </w:r>
    </w:p>
    <w:p w:rsidR="000E252A" w:rsidRPr="00E57297" w:rsidRDefault="000E252A" w:rsidP="00AA73E0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ндидатската листа за общински съветници за община Елена, предложени от партия ГЕРБ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lastRenderedPageBreak/>
        <w:t>Христинка Христ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E252A" w:rsidRPr="00951165" w:rsidRDefault="000E252A" w:rsidP="00AA73E0">
      <w:pPr>
        <w:pStyle w:val="a8"/>
        <w:shd w:val="clear" w:color="auto" w:fill="FFFFFF"/>
        <w:spacing w:before="0" w:beforeAutospacing="0" w:after="150" w:afterAutospacing="0" w:line="300" w:lineRule="atLeast"/>
        <w:ind w:left="360" w:firstLine="34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</w:t>
      </w:r>
      <w:r w:rsidR="00AA73E0">
        <w:rPr>
          <w:color w:val="333333"/>
        </w:rPr>
        <w:t>632-МИ/31.08.2015г. на ЦИК</w:t>
      </w:r>
      <w:r w:rsidRPr="00951165">
        <w:rPr>
          <w:color w:val="333333"/>
        </w:rPr>
        <w:t>, Общинската избирателна комисия Елена</w:t>
      </w: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150" w:afterAutospacing="0" w:line="300" w:lineRule="atLeast"/>
        <w:ind w:left="360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0E252A" w:rsidRPr="003315E5" w:rsidRDefault="000E252A" w:rsidP="000E252A">
      <w:pPr>
        <w:spacing w:after="0" w:line="320" w:lineRule="exact"/>
        <w:ind w:firstLine="360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45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: </w:t>
      </w:r>
      <w:r w:rsidRPr="003315E5">
        <w:rPr>
          <w:rFonts w:ascii="Times New Roman" w:hAnsi="Times New Roman" w:cs="Times New Roman"/>
          <w:sz w:val="24"/>
          <w:szCs w:val="24"/>
        </w:rPr>
        <w:t xml:space="preserve">РЕГИСТРИРА като кандидати за общински съветници в Общински съвет Елена от името на партия </w:t>
      </w:r>
      <w:r w:rsidRPr="00C245DB">
        <w:rPr>
          <w:rFonts w:ascii="Times New Roman" w:hAnsi="Times New Roman" w:cs="Times New Roman"/>
          <w:b/>
          <w:sz w:val="24"/>
          <w:szCs w:val="24"/>
        </w:rPr>
        <w:t>ГЕРБ</w:t>
      </w:r>
      <w:r w:rsidRPr="003315E5">
        <w:rPr>
          <w:rFonts w:ascii="Times New Roman" w:hAnsi="Times New Roman" w:cs="Times New Roman"/>
          <w:sz w:val="24"/>
          <w:szCs w:val="24"/>
        </w:rPr>
        <w:t xml:space="preserve"> следните лица:</w:t>
      </w:r>
    </w:p>
    <w:p w:rsidR="000E252A" w:rsidRPr="003315E5" w:rsidRDefault="000E252A" w:rsidP="000E252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0E252A" w:rsidRPr="00986C24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илян Стефан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лъзев</w:t>
            </w:r>
            <w:proofErr w:type="spellEnd"/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алентин Владимир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уцов</w:t>
            </w:r>
            <w:proofErr w:type="spellEnd"/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Иванов Йордано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Николаев Злате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Иванов Минче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ялкова Георгиева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ин Ив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чев</w:t>
            </w:r>
            <w:proofErr w:type="spellEnd"/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а Симеонова Пеева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а Пет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ова-Василева</w:t>
            </w:r>
            <w:proofErr w:type="spellEnd"/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ка Пенкова Цочева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Стеф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инова</w:t>
            </w:r>
            <w:proofErr w:type="spellEnd"/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Николов Кисьо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далин Емилов Янко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а Драг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ркова</w:t>
            </w:r>
            <w:proofErr w:type="spellEnd"/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яз Салиев Хасано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е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иев Мехмедов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2A" w:rsidTr="000A73FF">
        <w:tc>
          <w:tcPr>
            <w:tcW w:w="1242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5528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лена Николова Илиева-Гайдарова</w:t>
            </w:r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52A" w:rsidRPr="003315E5" w:rsidRDefault="000E252A" w:rsidP="000E252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0E252A" w:rsidRPr="003315E5" w:rsidRDefault="000E252A" w:rsidP="000E252A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  <w:r w:rsidRPr="003315E5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0E252A" w:rsidRDefault="000E252A" w:rsidP="000E2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Pr="001459EF" w:rsidRDefault="000E252A" w:rsidP="000E252A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кандидат за кмет на община Елена, предложен от партия </w:t>
      </w:r>
      <w:r w:rsidRPr="001459EF">
        <w:rPr>
          <w:rFonts w:ascii="Times New Roman" w:hAnsi="Times New Roman" w:cs="Times New Roman"/>
          <w:b/>
          <w:sz w:val="24"/>
          <w:szCs w:val="24"/>
        </w:rPr>
        <w:t>ГЕРБ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lastRenderedPageBreak/>
        <w:t>Здравка Димитрова Георги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</w:t>
      </w:r>
      <w:r w:rsidR="00AA73E0">
        <w:rPr>
          <w:color w:val="333333"/>
        </w:rPr>
        <w:t>.2015г. на ЦИК</w:t>
      </w:r>
      <w:r>
        <w:rPr>
          <w:color w:val="333333"/>
        </w:rPr>
        <w:t>, Общинска</w:t>
      </w:r>
      <w:r w:rsidRPr="00951165">
        <w:rPr>
          <w:color w:val="333333"/>
        </w:rPr>
        <w:t xml:space="preserve"> избирателна комисия Елена</w:t>
      </w:r>
    </w:p>
    <w:p w:rsidR="000E252A" w:rsidRPr="00951165" w:rsidRDefault="000E252A" w:rsidP="000E252A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0E252A" w:rsidRPr="002F2390" w:rsidRDefault="000E252A" w:rsidP="000E252A">
      <w:pPr>
        <w:spacing w:after="0" w:line="320" w:lineRule="exact"/>
        <w:ind w:firstLine="357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46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СТРИРА като кандидат за</w:t>
      </w:r>
      <w:r w:rsidRPr="00347E6A">
        <w:rPr>
          <w:color w:val="333333"/>
        </w:rPr>
        <w:t xml:space="preserve"> </w:t>
      </w:r>
      <w:r w:rsidRPr="00347E6A">
        <w:rPr>
          <w:rFonts w:ascii="Times New Roman" w:hAnsi="Times New Roman" w:cs="Times New Roman"/>
          <w:color w:val="333333"/>
        </w:rPr>
        <w:t>кмет на 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>
        <w:rPr>
          <w:rFonts w:ascii="Times New Roman" w:hAnsi="Times New Roman" w:cs="Times New Roman"/>
          <w:sz w:val="24"/>
          <w:szCs w:val="24"/>
        </w:rPr>
        <w:t>партия ГЕРБ</w:t>
      </w:r>
      <w:r w:rsidRPr="00C94A92">
        <w:rPr>
          <w:rFonts w:ascii="Times New Roman" w:hAnsi="Times New Roman" w:cs="Times New Roman"/>
          <w:sz w:val="24"/>
          <w:szCs w:val="24"/>
        </w:rPr>
        <w:t>:</w:t>
      </w:r>
    </w:p>
    <w:p w:rsidR="000E252A" w:rsidRDefault="000E252A" w:rsidP="000E252A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0E252A" w:rsidRPr="00986C24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0E252A" w:rsidRPr="00986C24" w:rsidRDefault="000E252A" w:rsidP="000A73FF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0E252A" w:rsidTr="000A73FF">
        <w:tc>
          <w:tcPr>
            <w:tcW w:w="1242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0E252A" w:rsidRPr="00986C24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илян Стефан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лъзев</w:t>
            </w:r>
            <w:proofErr w:type="spellEnd"/>
          </w:p>
        </w:tc>
        <w:tc>
          <w:tcPr>
            <w:tcW w:w="2126" w:type="dxa"/>
          </w:tcPr>
          <w:p w:rsidR="000E252A" w:rsidRDefault="000E252A" w:rsidP="000A73FF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52A" w:rsidRDefault="000E252A" w:rsidP="000E252A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0E252A" w:rsidRDefault="000E252A" w:rsidP="000E252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0E252A" w:rsidRPr="004F17DC" w:rsidRDefault="000E252A" w:rsidP="000E252A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0E252A" w:rsidRPr="002F2390" w:rsidRDefault="000E252A" w:rsidP="001C1288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jc w:val="both"/>
        <w:rPr>
          <w:color w:val="333333"/>
        </w:rPr>
      </w:pPr>
      <w:r>
        <w:rPr>
          <w:b/>
        </w:rPr>
        <w:t>За</w:t>
      </w:r>
      <w:r w:rsidRPr="002F2390">
        <w:rPr>
          <w:b/>
        </w:rPr>
        <w:t xml:space="preserve"> </w:t>
      </w:r>
      <w:r w:rsidRPr="002F2390">
        <w:rPr>
          <w:b/>
          <w:color w:val="333333"/>
        </w:rPr>
        <w:t>кандидати за кметове на кметства</w:t>
      </w:r>
      <w:r w:rsidR="001C1288">
        <w:rPr>
          <w:b/>
          <w:color w:val="333333"/>
        </w:rPr>
        <w:t>:</w:t>
      </w:r>
      <w:r w:rsidR="001C1288" w:rsidRPr="001C1288">
        <w:t xml:space="preserve"> </w:t>
      </w:r>
      <w:r w:rsidR="001C1288" w:rsidRPr="001C1288">
        <w:rPr>
          <w:b/>
        </w:rPr>
        <w:t>Беброво- Николай Емилов Колев, Константин- Стоян Симеонов Комитов, Майско- Слав Йорданов Стоянов</w:t>
      </w:r>
      <w:r w:rsidRPr="002F2390">
        <w:rPr>
          <w:b/>
          <w:color w:val="333333"/>
        </w:rPr>
        <w:t xml:space="preserve"> в община Елена</w:t>
      </w:r>
      <w:r>
        <w:rPr>
          <w:b/>
        </w:rPr>
        <w:t>, предложен</w:t>
      </w:r>
      <w:r w:rsidR="001C1288">
        <w:rPr>
          <w:b/>
        </w:rPr>
        <w:t>и</w:t>
      </w:r>
      <w:r>
        <w:rPr>
          <w:b/>
        </w:rPr>
        <w:t xml:space="preserve"> от партия ГЕРБ</w:t>
      </w:r>
      <w:r w:rsidRPr="00E57297">
        <w:rPr>
          <w:b/>
        </w:rPr>
        <w:t>:</w:t>
      </w:r>
      <w:r w:rsidR="001C1288">
        <w:rPr>
          <w:b/>
        </w:rPr>
        <w:t xml:space="preserve"> 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0E252A" w:rsidRPr="002F2390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0E252A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0E252A" w:rsidRDefault="000E252A" w:rsidP="000E252A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E252A" w:rsidRPr="00951165" w:rsidRDefault="000E252A" w:rsidP="001C1288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</w:t>
      </w:r>
      <w:r w:rsidR="001C1288">
        <w:rPr>
          <w:color w:val="333333"/>
        </w:rPr>
        <w:t>632-МИ/31.08.2015г. на ЦИК</w:t>
      </w:r>
      <w:r w:rsidRPr="00951165">
        <w:rPr>
          <w:color w:val="333333"/>
        </w:rPr>
        <w:t>, Общинска избирателна комисия Елена</w:t>
      </w:r>
    </w:p>
    <w:p w:rsidR="000E252A" w:rsidRPr="00951165" w:rsidRDefault="000E252A" w:rsidP="002F766B">
      <w:pPr>
        <w:pStyle w:val="a8"/>
        <w:shd w:val="clear" w:color="auto" w:fill="FFFFFF"/>
        <w:spacing w:before="0" w:beforeAutospacing="0" w:after="0" w:afterAutospacing="0" w:line="240" w:lineRule="exact"/>
        <w:ind w:firstLine="709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0E252A" w:rsidRPr="004F17DC" w:rsidRDefault="000E252A" w:rsidP="002F766B">
      <w:pPr>
        <w:spacing w:after="0" w:line="320" w:lineRule="exact"/>
        <w:ind w:firstLine="708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47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>:</w:t>
      </w:r>
    </w:p>
    <w:p w:rsidR="000E252A" w:rsidRPr="00755EE8" w:rsidRDefault="000E252A" w:rsidP="002F766B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Беброво </w:t>
      </w:r>
      <w:r w:rsidRPr="00C94A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827DD6">
        <w:rPr>
          <w:rFonts w:ascii="Times New Roman" w:hAnsi="Times New Roman" w:cs="Times New Roman"/>
          <w:b/>
          <w:sz w:val="24"/>
          <w:szCs w:val="24"/>
        </w:rPr>
        <w:t>ГЕРБ</w:t>
      </w:r>
      <w:r w:rsidR="00CF0C00">
        <w:rPr>
          <w:rFonts w:ascii="Times New Roman" w:hAnsi="Times New Roman" w:cs="Times New Roman"/>
          <w:sz w:val="24"/>
          <w:szCs w:val="24"/>
        </w:rPr>
        <w:t xml:space="preserve"> </w:t>
      </w:r>
      <w:r w:rsidR="002F766B">
        <w:rPr>
          <w:rFonts w:ascii="Times New Roman" w:hAnsi="Times New Roman" w:cs="Times New Roman"/>
          <w:sz w:val="24"/>
          <w:szCs w:val="24"/>
        </w:rPr>
        <w:t xml:space="preserve"> </w:t>
      </w:r>
      <w:r w:rsidRPr="00827DD6">
        <w:rPr>
          <w:rFonts w:ascii="Times New Roman" w:hAnsi="Times New Roman" w:cs="Times New Roman"/>
          <w:b/>
          <w:sz w:val="24"/>
          <w:szCs w:val="24"/>
        </w:rPr>
        <w:t>Николай Емилов Коле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ЕГН </w:t>
      </w:r>
      <w:r w:rsidR="00755EE8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0E252A" w:rsidRPr="00755EE8" w:rsidRDefault="000E252A" w:rsidP="00CF0C00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Константин </w:t>
      </w:r>
      <w:r w:rsidRPr="00C94A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caps/>
          <w:sz w:val="24"/>
          <w:szCs w:val="24"/>
        </w:rPr>
        <w:t>ГЕРБ</w:t>
      </w:r>
      <w:r w:rsidR="00CF0C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Стоян Симеонов Комитов</w:t>
      </w:r>
      <w:r w:rsidRPr="006C5D16">
        <w:rPr>
          <w:rFonts w:ascii="Times New Roman" w:hAnsi="Times New Roman" w:cs="Times New Roman"/>
          <w:b/>
          <w:sz w:val="24"/>
          <w:szCs w:val="24"/>
        </w:rPr>
        <w:t xml:space="preserve"> – ЕГ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EE8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0E252A" w:rsidRPr="00755EE8" w:rsidRDefault="000E252A" w:rsidP="00CF0C00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7DD6"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Майско</w:t>
      </w:r>
      <w:r w:rsidRPr="00827DD6">
        <w:rPr>
          <w:rFonts w:ascii="Times New Roman" w:hAnsi="Times New Roman" w:cs="Times New Roman"/>
          <w:sz w:val="24"/>
          <w:szCs w:val="24"/>
        </w:rPr>
        <w:t xml:space="preserve"> в община Елена от името на партия</w:t>
      </w:r>
      <w:r w:rsidR="00CF0C00">
        <w:rPr>
          <w:rFonts w:ascii="Times New Roman" w:hAnsi="Times New Roman" w:cs="Times New Roman"/>
          <w:b/>
          <w:sz w:val="24"/>
          <w:szCs w:val="24"/>
        </w:rPr>
        <w:t xml:space="preserve"> ГЕРБ </w:t>
      </w:r>
      <w:r>
        <w:rPr>
          <w:rFonts w:ascii="Times New Roman" w:hAnsi="Times New Roman" w:cs="Times New Roman"/>
          <w:b/>
          <w:sz w:val="24"/>
          <w:szCs w:val="24"/>
        </w:rPr>
        <w:t>Слав Йорданов Стоянов</w:t>
      </w:r>
      <w:r w:rsidRPr="00827DD6">
        <w:rPr>
          <w:rFonts w:ascii="Times New Roman" w:hAnsi="Times New Roman" w:cs="Times New Roman"/>
          <w:b/>
          <w:sz w:val="24"/>
          <w:szCs w:val="24"/>
        </w:rPr>
        <w:t xml:space="preserve"> – ЕГН </w:t>
      </w:r>
      <w:r w:rsidR="00755EE8"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  <w:bookmarkStart w:id="0" w:name="_GoBack"/>
      <w:bookmarkEnd w:id="0"/>
    </w:p>
    <w:p w:rsidR="000E252A" w:rsidRDefault="000E252A" w:rsidP="000E252A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lastRenderedPageBreak/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3D20FE" w:rsidRDefault="003D20FE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2728E7" w:rsidRPr="002728E7" w:rsidRDefault="002728E7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A154AE" w:rsidRPr="007174E8" w:rsidRDefault="00A154AE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FA" w:rsidRDefault="000D0EFA" w:rsidP="00D73B68">
      <w:pPr>
        <w:spacing w:after="0" w:line="240" w:lineRule="auto"/>
      </w:pPr>
      <w:r>
        <w:separator/>
      </w:r>
    </w:p>
  </w:endnote>
  <w:endnote w:type="continuationSeparator" w:id="0">
    <w:p w:rsidR="000D0EFA" w:rsidRDefault="000D0EFA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55EE8">
          <w:rPr>
            <w:noProof/>
          </w:rPr>
          <w:t>7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FA" w:rsidRDefault="000D0EFA" w:rsidP="00D73B68">
      <w:pPr>
        <w:spacing w:after="0" w:line="240" w:lineRule="auto"/>
      </w:pPr>
      <w:r>
        <w:separator/>
      </w:r>
    </w:p>
  </w:footnote>
  <w:footnote w:type="continuationSeparator" w:id="0">
    <w:p w:rsidR="000D0EFA" w:rsidRDefault="000D0EFA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4C11"/>
    <w:multiLevelType w:val="hybridMultilevel"/>
    <w:tmpl w:val="E6D06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E4AAD"/>
    <w:multiLevelType w:val="hybridMultilevel"/>
    <w:tmpl w:val="03DC8F88"/>
    <w:lvl w:ilvl="0" w:tplc="5498B2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12933"/>
    <w:rsid w:val="00040A7E"/>
    <w:rsid w:val="00042FD1"/>
    <w:rsid w:val="00043C09"/>
    <w:rsid w:val="000A7C1C"/>
    <w:rsid w:val="000B4864"/>
    <w:rsid w:val="000D0EFA"/>
    <w:rsid w:val="000E252A"/>
    <w:rsid w:val="0011000C"/>
    <w:rsid w:val="00166A57"/>
    <w:rsid w:val="0017164C"/>
    <w:rsid w:val="001906D0"/>
    <w:rsid w:val="001C1288"/>
    <w:rsid w:val="0020090F"/>
    <w:rsid w:val="00211EF0"/>
    <w:rsid w:val="00230B15"/>
    <w:rsid w:val="002534C9"/>
    <w:rsid w:val="00271CA8"/>
    <w:rsid w:val="002728E7"/>
    <w:rsid w:val="00274270"/>
    <w:rsid w:val="0027548E"/>
    <w:rsid w:val="002D4059"/>
    <w:rsid w:val="002D62B1"/>
    <w:rsid w:val="002F1F69"/>
    <w:rsid w:val="002F2390"/>
    <w:rsid w:val="002F42BD"/>
    <w:rsid w:val="002F766B"/>
    <w:rsid w:val="003315E5"/>
    <w:rsid w:val="00331BAF"/>
    <w:rsid w:val="0033318E"/>
    <w:rsid w:val="0033734D"/>
    <w:rsid w:val="0034261C"/>
    <w:rsid w:val="00353AD5"/>
    <w:rsid w:val="00377CFE"/>
    <w:rsid w:val="003D20FE"/>
    <w:rsid w:val="004277BD"/>
    <w:rsid w:val="004301DB"/>
    <w:rsid w:val="00462859"/>
    <w:rsid w:val="004810AB"/>
    <w:rsid w:val="004B670D"/>
    <w:rsid w:val="004D5831"/>
    <w:rsid w:val="00512A65"/>
    <w:rsid w:val="00521823"/>
    <w:rsid w:val="00540EF4"/>
    <w:rsid w:val="00567BF4"/>
    <w:rsid w:val="0059440D"/>
    <w:rsid w:val="005A4F9F"/>
    <w:rsid w:val="005E2F38"/>
    <w:rsid w:val="005F6044"/>
    <w:rsid w:val="005F7C39"/>
    <w:rsid w:val="00631C0F"/>
    <w:rsid w:val="0065342F"/>
    <w:rsid w:val="00674B68"/>
    <w:rsid w:val="0068712A"/>
    <w:rsid w:val="006A1980"/>
    <w:rsid w:val="006A3CA9"/>
    <w:rsid w:val="006D2497"/>
    <w:rsid w:val="006D5853"/>
    <w:rsid w:val="006E76E3"/>
    <w:rsid w:val="006E77DA"/>
    <w:rsid w:val="006F0087"/>
    <w:rsid w:val="006F5503"/>
    <w:rsid w:val="00703CD0"/>
    <w:rsid w:val="007174E8"/>
    <w:rsid w:val="00755EE8"/>
    <w:rsid w:val="00774BC0"/>
    <w:rsid w:val="007B2B1B"/>
    <w:rsid w:val="007D7197"/>
    <w:rsid w:val="00805CB2"/>
    <w:rsid w:val="008063E4"/>
    <w:rsid w:val="00825DDF"/>
    <w:rsid w:val="00854586"/>
    <w:rsid w:val="00854E89"/>
    <w:rsid w:val="00864BB2"/>
    <w:rsid w:val="00896B64"/>
    <w:rsid w:val="008C04D9"/>
    <w:rsid w:val="008C1937"/>
    <w:rsid w:val="008E3EB7"/>
    <w:rsid w:val="008F382D"/>
    <w:rsid w:val="00907E45"/>
    <w:rsid w:val="00920B7D"/>
    <w:rsid w:val="00933BB8"/>
    <w:rsid w:val="009412AA"/>
    <w:rsid w:val="00963F10"/>
    <w:rsid w:val="0097156A"/>
    <w:rsid w:val="00980AB2"/>
    <w:rsid w:val="009878CD"/>
    <w:rsid w:val="009A21F1"/>
    <w:rsid w:val="009A6321"/>
    <w:rsid w:val="009C2F8B"/>
    <w:rsid w:val="00A0144B"/>
    <w:rsid w:val="00A02C09"/>
    <w:rsid w:val="00A041F1"/>
    <w:rsid w:val="00A154AE"/>
    <w:rsid w:val="00A4097A"/>
    <w:rsid w:val="00A458BA"/>
    <w:rsid w:val="00A6335E"/>
    <w:rsid w:val="00AA73E0"/>
    <w:rsid w:val="00AE1523"/>
    <w:rsid w:val="00AE1AC3"/>
    <w:rsid w:val="00B111F9"/>
    <w:rsid w:val="00B12A40"/>
    <w:rsid w:val="00B15FD7"/>
    <w:rsid w:val="00B70D81"/>
    <w:rsid w:val="00B91C67"/>
    <w:rsid w:val="00BD636E"/>
    <w:rsid w:val="00BE31AB"/>
    <w:rsid w:val="00C40297"/>
    <w:rsid w:val="00C44867"/>
    <w:rsid w:val="00C934B5"/>
    <w:rsid w:val="00CA5115"/>
    <w:rsid w:val="00CB6D8C"/>
    <w:rsid w:val="00CC02E6"/>
    <w:rsid w:val="00CF0C00"/>
    <w:rsid w:val="00D12DF7"/>
    <w:rsid w:val="00D219B8"/>
    <w:rsid w:val="00D26146"/>
    <w:rsid w:val="00D41BC6"/>
    <w:rsid w:val="00D54195"/>
    <w:rsid w:val="00D573E3"/>
    <w:rsid w:val="00D623C6"/>
    <w:rsid w:val="00D72170"/>
    <w:rsid w:val="00D73B68"/>
    <w:rsid w:val="00D93C06"/>
    <w:rsid w:val="00DB3BBB"/>
    <w:rsid w:val="00E57297"/>
    <w:rsid w:val="00E8661D"/>
    <w:rsid w:val="00E93CB4"/>
    <w:rsid w:val="00E95B59"/>
    <w:rsid w:val="00ED651A"/>
    <w:rsid w:val="00EE67CF"/>
    <w:rsid w:val="00F0178E"/>
    <w:rsid w:val="00F15B7E"/>
    <w:rsid w:val="00F174F1"/>
    <w:rsid w:val="00F25F2D"/>
    <w:rsid w:val="00F335B8"/>
    <w:rsid w:val="00F45628"/>
    <w:rsid w:val="00F94B76"/>
    <w:rsid w:val="00FB0748"/>
    <w:rsid w:val="00FC775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7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71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7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271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7BCB-4111-498C-BC20-3C592006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19T18:02:00Z</cp:lastPrinted>
  <dcterms:created xsi:type="dcterms:W3CDTF">2015-09-19T18:42:00Z</dcterms:created>
  <dcterms:modified xsi:type="dcterms:W3CDTF">2015-09-19T18:45:00Z</dcterms:modified>
</cp:coreProperties>
</file>